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3705" w14:textId="1E94C3E7" w:rsidR="00217833" w:rsidRPr="00FA6692" w:rsidRDefault="00217833" w:rsidP="0021783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FA6692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AZURE PROJECT</w:t>
      </w:r>
    </w:p>
    <w:p w14:paraId="59D385C9" w14:textId="7306BD75" w:rsidR="00217833" w:rsidRPr="00FA6692" w:rsidRDefault="00FA6692" w:rsidP="00217833">
      <w:pPr>
        <w:rPr>
          <w:rFonts w:ascii="Sitka Heading" w:hAnsi="Sitka Heading"/>
          <w:color w:val="00B050"/>
          <w:sz w:val="24"/>
          <w:szCs w:val="24"/>
        </w:rPr>
      </w:pPr>
      <w:r w:rsidRPr="00FA6692">
        <w:rPr>
          <w:rFonts w:ascii="Sitka Heading" w:hAnsi="Sitka Heading"/>
          <w:color w:val="00B050"/>
          <w:sz w:val="24"/>
          <w:szCs w:val="24"/>
        </w:rPr>
        <w:t xml:space="preserve">Create 2 virtual machines (deploy an application). Create a virtual machine (configure </w:t>
      </w:r>
      <w:r w:rsidR="0019275B" w:rsidRPr="00FA6692">
        <w:rPr>
          <w:rFonts w:ascii="Sitka Heading" w:hAnsi="Sitka Heading"/>
          <w:color w:val="00B050"/>
          <w:sz w:val="24"/>
          <w:szCs w:val="24"/>
        </w:rPr>
        <w:t>MySQL</w:t>
      </w:r>
      <w:r w:rsidRPr="00FA6692">
        <w:rPr>
          <w:rFonts w:ascii="Sitka Heading" w:hAnsi="Sitka Heading"/>
          <w:color w:val="00B050"/>
          <w:sz w:val="24"/>
          <w:szCs w:val="24"/>
        </w:rPr>
        <w:t xml:space="preserve"> database). Connect the 2 </w:t>
      </w:r>
      <w:r w:rsidR="0019275B">
        <w:rPr>
          <w:rFonts w:ascii="Sitka Heading" w:hAnsi="Sitka Heading"/>
          <w:color w:val="00B050"/>
          <w:sz w:val="24"/>
          <w:szCs w:val="24"/>
        </w:rPr>
        <w:t>VM</w:t>
      </w:r>
      <w:r w:rsidRPr="00FA6692">
        <w:rPr>
          <w:rFonts w:ascii="Sitka Heading" w:hAnsi="Sitka Heading"/>
          <w:color w:val="00B050"/>
          <w:sz w:val="24"/>
          <w:szCs w:val="24"/>
        </w:rPr>
        <w:t xml:space="preserve">s with the database and create tables on it. 2 </w:t>
      </w:r>
      <w:r w:rsidR="0019275B">
        <w:rPr>
          <w:rFonts w:ascii="Sitka Heading" w:hAnsi="Sitka Heading"/>
          <w:color w:val="00B050"/>
          <w:sz w:val="24"/>
          <w:szCs w:val="24"/>
        </w:rPr>
        <w:t>VM</w:t>
      </w:r>
      <w:r w:rsidRPr="00FA6692">
        <w:rPr>
          <w:rFonts w:ascii="Sitka Heading" w:hAnsi="Sitka Heading"/>
          <w:color w:val="00B050"/>
          <w:sz w:val="24"/>
          <w:szCs w:val="24"/>
        </w:rPr>
        <w:t>s should have load balancing and autoscaling and map a domain in it.</w:t>
      </w:r>
    </w:p>
    <w:p w14:paraId="136EEE01" w14:textId="3A31F74E" w:rsidR="00217833" w:rsidRPr="00A067CF" w:rsidRDefault="00217833" w:rsidP="00217833">
      <w:pPr>
        <w:rPr>
          <w:rFonts w:cstheme="minorHAnsi"/>
          <w:color w:val="C45911" w:themeColor="accent2" w:themeShade="BF"/>
          <w:sz w:val="20"/>
          <w:szCs w:val="20"/>
          <w:u w:val="thick"/>
        </w:rPr>
      </w:pPr>
      <w:r w:rsidRPr="00A067CF">
        <w:rPr>
          <w:rFonts w:cstheme="minorHAnsi"/>
          <w:b/>
          <w:bCs/>
          <w:color w:val="C45911" w:themeColor="accent2" w:themeShade="BF"/>
          <w:sz w:val="24"/>
          <w:szCs w:val="24"/>
          <w:u w:val="thick"/>
        </w:rPr>
        <w:t xml:space="preserve">STEPS TO CONFIURE ARE AS </w:t>
      </w:r>
      <w:r w:rsidR="00D204E6" w:rsidRPr="00A067CF">
        <w:rPr>
          <w:rFonts w:cstheme="minorHAnsi"/>
          <w:b/>
          <w:bCs/>
          <w:color w:val="C45911" w:themeColor="accent2" w:themeShade="BF"/>
          <w:sz w:val="24"/>
          <w:szCs w:val="24"/>
          <w:u w:val="thick"/>
        </w:rPr>
        <w:t>FOLLOWS: -</w:t>
      </w:r>
    </w:p>
    <w:p w14:paraId="4B54EBB7" w14:textId="689244FF" w:rsidR="00217833" w:rsidRPr="00FA6692" w:rsidRDefault="00217833" w:rsidP="00217833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Created a resource group.</w:t>
      </w:r>
    </w:p>
    <w:p w14:paraId="666D3317" w14:textId="166AAB0C" w:rsidR="00217833" w:rsidRPr="00FA6692" w:rsidRDefault="00217833" w:rsidP="00217833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A virtual network was created it with 2 subnets (all VMs were created under one subnet and the other was the gateway subnet).</w:t>
      </w:r>
    </w:p>
    <w:p w14:paraId="14779358" w14:textId="77777777" w:rsidR="00A067CF" w:rsidRDefault="00A067CF" w:rsidP="00A067CF">
      <w:pPr>
        <w:pStyle w:val="ListParagrap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</w:p>
    <w:p w14:paraId="558BFBF3" w14:textId="77777777" w:rsidR="00A067CF" w:rsidRPr="00A067CF" w:rsidRDefault="00A067CF" w:rsidP="00A067CF">
      <w:pPr>
        <w:pStyle w:val="ListParagrap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</w:p>
    <w:p w14:paraId="5ED45314" w14:textId="53A88C1F" w:rsidR="00217833" w:rsidRPr="0047331B" w:rsidRDefault="00C92753" w:rsidP="00217833">
      <w:pPr>
        <w:pStyle w:val="ListParagraph"/>
        <w:rPr>
          <w:rFonts w:cstheme="minorHAnsi"/>
          <w:sz w:val="20"/>
          <w:szCs w:val="20"/>
          <w:vertAlign w:val="subscript"/>
        </w:rPr>
      </w:pPr>
      <w:r>
        <w:rPr>
          <w:noProof/>
        </w:rPr>
        <w:drawing>
          <wp:inline distT="0" distB="0" distL="0" distR="0" wp14:anchorId="041469DE" wp14:editId="3247E1E5">
            <wp:extent cx="5706745" cy="3211520"/>
            <wp:effectExtent l="19050" t="19050" r="27305" b="27305"/>
            <wp:docPr id="340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116" cy="3261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DCFCC" w14:textId="2F25921B" w:rsidR="00A067CF" w:rsidRPr="00A067CF" w:rsidRDefault="00B421F2" w:rsidP="00A067CF">
      <w:r>
        <w:t xml:space="preserve"> </w:t>
      </w:r>
      <w:r>
        <w:rPr>
          <w:noProof/>
        </w:rPr>
        <w:t xml:space="preserve">   </w:t>
      </w:r>
      <w:r w:rsidR="007170A1">
        <w:rPr>
          <w:noProof/>
        </w:rPr>
        <w:t xml:space="preserve"> </w:t>
      </w:r>
      <w:r>
        <w:rPr>
          <w:noProof/>
        </w:rPr>
        <w:t xml:space="preserve">     </w:t>
      </w:r>
      <w:r w:rsidR="007170A1">
        <w:rPr>
          <w:noProof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9428DD" wp14:editId="4C23E097">
            <wp:extent cx="5787997" cy="3564748"/>
            <wp:effectExtent l="19050" t="19050" r="22860" b="17145"/>
            <wp:docPr id="90715350" name="Picture 9071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49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237" cy="375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57A2C" w14:textId="7F2CB595" w:rsidR="005F2B70" w:rsidRDefault="003B6814" w:rsidP="00EB0362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D126A3" wp14:editId="359A544C">
            <wp:extent cx="5551805" cy="1702992"/>
            <wp:effectExtent l="19050" t="19050" r="10795" b="12065"/>
            <wp:docPr id="51805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7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349" cy="175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2B70">
        <w:rPr>
          <w:rFonts w:cstheme="minorHAnsi"/>
          <w:sz w:val="20"/>
          <w:szCs w:val="20"/>
        </w:rPr>
        <w:t xml:space="preserve"> </w:t>
      </w:r>
    </w:p>
    <w:p w14:paraId="1DB77D51" w14:textId="77777777" w:rsidR="005F2B70" w:rsidRDefault="005F2B70" w:rsidP="00EB0362">
      <w:pPr>
        <w:pStyle w:val="ListParagraph"/>
        <w:rPr>
          <w:rFonts w:cstheme="minorHAnsi"/>
          <w:sz w:val="20"/>
          <w:szCs w:val="20"/>
        </w:rPr>
      </w:pPr>
    </w:p>
    <w:p w14:paraId="4FF00931" w14:textId="7CA0A5CC" w:rsidR="004C12CD" w:rsidRDefault="003B6814" w:rsidP="00EB0362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8A36701" wp14:editId="3E93847D">
            <wp:extent cx="5570151" cy="2487427"/>
            <wp:effectExtent l="19050" t="19050" r="12065" b="27305"/>
            <wp:docPr id="8566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1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326" cy="256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56E9" w14:textId="77777777" w:rsidR="004C12CD" w:rsidRDefault="004C12CD" w:rsidP="00EB0362">
      <w:pPr>
        <w:pStyle w:val="ListParagraph"/>
        <w:rPr>
          <w:rFonts w:cstheme="minorHAnsi"/>
          <w:sz w:val="20"/>
          <w:szCs w:val="20"/>
        </w:rPr>
      </w:pPr>
    </w:p>
    <w:p w14:paraId="407AC6C9" w14:textId="745568BB" w:rsidR="004C12CD" w:rsidRDefault="004C12CD" w:rsidP="00EB0362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4436FE" wp14:editId="1943B685">
            <wp:extent cx="5560670" cy="2301785"/>
            <wp:effectExtent l="19050" t="19050" r="21590" b="22860"/>
            <wp:docPr id="178569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8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734" cy="2334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FDC">
        <w:rPr>
          <w:rFonts w:cstheme="minorHAnsi"/>
          <w:sz w:val="20"/>
          <w:szCs w:val="20"/>
        </w:rPr>
        <w:t xml:space="preserve"> </w:t>
      </w:r>
    </w:p>
    <w:p w14:paraId="0C498B53" w14:textId="77777777" w:rsidR="00D14FDC" w:rsidRDefault="00D14FDC" w:rsidP="00EB0362">
      <w:pPr>
        <w:pStyle w:val="ListParagraph"/>
        <w:rPr>
          <w:rFonts w:cstheme="minorHAnsi"/>
          <w:sz w:val="20"/>
          <w:szCs w:val="20"/>
        </w:rPr>
      </w:pPr>
    </w:p>
    <w:p w14:paraId="1D1C4A0C" w14:textId="7E319A0E" w:rsidR="00C92753" w:rsidRPr="00EB0362" w:rsidRDefault="002F1703" w:rsidP="00EB0362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93C61A2" wp14:editId="72CEDCAC">
            <wp:extent cx="5577126" cy="2250704"/>
            <wp:effectExtent l="19050" t="19050" r="24130" b="16510"/>
            <wp:docPr id="149383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3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825" cy="232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0E46" w14:textId="77777777" w:rsidR="002F1703" w:rsidRDefault="002F1703" w:rsidP="00217833">
      <w:pPr>
        <w:pStyle w:val="ListParagraph"/>
        <w:rPr>
          <w:rFonts w:cstheme="minorHAnsi"/>
          <w:sz w:val="20"/>
          <w:szCs w:val="20"/>
        </w:rPr>
      </w:pPr>
    </w:p>
    <w:p w14:paraId="07A7C448" w14:textId="77777777" w:rsidR="005F2B70" w:rsidRPr="005F2B70" w:rsidRDefault="005F2B70" w:rsidP="005F2B70">
      <w:pPr>
        <w:pStyle w:val="ListParagraph"/>
        <w:ind w:left="502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66487D14" w14:textId="77777777" w:rsidR="005F2B70" w:rsidRPr="005F2B70" w:rsidRDefault="005F2B70" w:rsidP="005F2B70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5F2B70">
        <w:rPr>
          <w:rFonts w:cstheme="minorHAnsi"/>
          <w:b/>
          <w:bCs/>
          <w:i/>
          <w:iCs/>
          <w:color w:val="0070C0"/>
          <w:sz w:val="20"/>
          <w:szCs w:val="20"/>
        </w:rPr>
        <w:lastRenderedPageBreak/>
        <w:t>The 2 VMs were configured as web server by installing apache2 as it was ubuntu server.</w:t>
      </w:r>
    </w:p>
    <w:p w14:paraId="79D27B21" w14:textId="77777777" w:rsidR="005F2B70" w:rsidRDefault="005F2B70" w:rsidP="002F1703">
      <w:pPr>
        <w:pStyle w:val="ListParagraph"/>
        <w:rPr>
          <w:noProof/>
        </w:rPr>
      </w:pPr>
    </w:p>
    <w:p w14:paraId="7F3AEFBA" w14:textId="4E6AFF57" w:rsidR="002F1703" w:rsidRDefault="002F1703" w:rsidP="002F170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099D608" wp14:editId="271BD52E">
            <wp:extent cx="2726188" cy="1899285"/>
            <wp:effectExtent l="19050" t="19050" r="17145" b="24765"/>
            <wp:docPr id="13007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98557" name="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2" cy="195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  <w:r w:rsidR="00247C13">
        <w:rPr>
          <w:rFonts w:cstheme="minorHAnsi"/>
          <w:sz w:val="20"/>
          <w:szCs w:val="20"/>
        </w:rPr>
        <w:t xml:space="preserve"> </w:t>
      </w:r>
      <w:r w:rsidR="00F47DA3">
        <w:rPr>
          <w:rFonts w:cstheme="minorHAnsi"/>
          <w:noProof/>
          <w:sz w:val="20"/>
          <w:szCs w:val="20"/>
        </w:rPr>
        <w:drawing>
          <wp:inline distT="0" distB="0" distL="0" distR="0" wp14:anchorId="6D874A9D" wp14:editId="0CA5FF56">
            <wp:extent cx="1461003" cy="713674"/>
            <wp:effectExtent l="19050" t="19050" r="25400" b="10795"/>
            <wp:docPr id="1756614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4086" name="Picture 1756614086"/>
                    <pic:cNvPicPr/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20" cy="798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7DA3">
        <w:rPr>
          <w:rFonts w:cstheme="minorHAnsi"/>
          <w:sz w:val="20"/>
          <w:szCs w:val="20"/>
        </w:rPr>
        <w:t xml:space="preserve"> </w:t>
      </w:r>
      <w:r w:rsidR="00F47DA3">
        <w:rPr>
          <w:rFonts w:cstheme="minorHAnsi"/>
          <w:noProof/>
          <w:sz w:val="20"/>
          <w:szCs w:val="20"/>
        </w:rPr>
        <w:drawing>
          <wp:inline distT="0" distB="0" distL="0" distR="0" wp14:anchorId="7D7660E9" wp14:editId="5484CCDB">
            <wp:extent cx="1756499" cy="371475"/>
            <wp:effectExtent l="19050" t="19050" r="15240" b="9525"/>
            <wp:docPr id="1177603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3903" name="Picture 1177603903"/>
                    <pic:cNvPicPr/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15" cy="37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DD700" w14:textId="4491AB36" w:rsidR="006A23CA" w:rsidRDefault="006A23CA" w:rsidP="002F170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36202F9" wp14:editId="7E136535">
            <wp:extent cx="2130990" cy="842099"/>
            <wp:effectExtent l="19050" t="19050" r="22225" b="15240"/>
            <wp:docPr id="375127201" name="Picture 37512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2729" name=""/>
                    <pic:cNvPicPr/>
                  </pic:nvPicPr>
                  <pic:blipFill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07" cy="879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5DF7F" w14:textId="1659D82C" w:rsidR="006A23CA" w:rsidRDefault="006A23CA" w:rsidP="002F170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69B5A43E" w14:textId="55085456" w:rsidR="006A23CA" w:rsidRDefault="006A23CA" w:rsidP="002F170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88531F8" wp14:editId="348B4602">
            <wp:extent cx="5584190" cy="2068763"/>
            <wp:effectExtent l="19050" t="19050" r="16510" b="27305"/>
            <wp:docPr id="227761706" name="Picture 22776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4714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34" cy="224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8394A" wp14:editId="41756071">
            <wp:extent cx="5584190" cy="884629"/>
            <wp:effectExtent l="19050" t="19050" r="16510" b="10795"/>
            <wp:docPr id="15771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884" name=""/>
                    <pic:cNvPicPr/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05" cy="968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8FCCD" w14:textId="77777777" w:rsidR="006A23CA" w:rsidRDefault="006A23CA" w:rsidP="002F1703">
      <w:pPr>
        <w:pStyle w:val="ListParagraph"/>
        <w:rPr>
          <w:rFonts w:cstheme="minorHAnsi"/>
          <w:sz w:val="20"/>
          <w:szCs w:val="20"/>
        </w:rPr>
      </w:pPr>
    </w:p>
    <w:p w14:paraId="2D21D648" w14:textId="3191A83C" w:rsidR="007B6821" w:rsidRDefault="007B6821" w:rsidP="007B6821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After configuring as web-server, we got the contents of the website as follows. The same steps were followed to configure the VM 2 as web server.</w:t>
      </w:r>
    </w:p>
    <w:p w14:paraId="7426CF2E" w14:textId="39FA7BA9" w:rsidR="007170A1" w:rsidRPr="00FA6692" w:rsidRDefault="007170A1" w:rsidP="007170A1">
      <w:pPr>
        <w:pStyle w:val="ListParagraph"/>
        <w:rPr>
          <w:rFonts w:cstheme="minorHAnsi"/>
          <w:b/>
          <w:bCs/>
          <w:i/>
          <w:iCs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966DD82" wp14:editId="34304158">
            <wp:extent cx="4899025" cy="2487427"/>
            <wp:effectExtent l="19050" t="19050" r="15875" b="27305"/>
            <wp:docPr id="437465291" name="Picture 43746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430" cy="256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23F42" w14:textId="7D85918D" w:rsidR="00BB369C" w:rsidRDefault="006A23CA" w:rsidP="002F170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9CE44A" wp14:editId="4A676370">
            <wp:extent cx="4617933" cy="2045335"/>
            <wp:effectExtent l="19050" t="19050" r="11430" b="12065"/>
            <wp:docPr id="111028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88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942" cy="208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165FB" w14:textId="77777777" w:rsidR="004C12CD" w:rsidRDefault="004C12CD" w:rsidP="002F1703">
      <w:pPr>
        <w:pStyle w:val="ListParagraph"/>
        <w:rPr>
          <w:rFonts w:cstheme="minorHAnsi"/>
          <w:sz w:val="20"/>
          <w:szCs w:val="20"/>
        </w:rPr>
      </w:pPr>
    </w:p>
    <w:p w14:paraId="0C3820E4" w14:textId="7000C4A1" w:rsidR="004C12CD" w:rsidRPr="00FA6692" w:rsidRDefault="004C12CD" w:rsidP="004C12CD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The contents of second </w:t>
      </w:r>
      <w:proofErr w:type="gramStart"/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web-server</w:t>
      </w:r>
      <w:proofErr w:type="gramEnd"/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</w:t>
      </w:r>
      <w:r w:rsidR="00293F50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is: -</w:t>
      </w:r>
    </w:p>
    <w:p w14:paraId="522B1E92" w14:textId="162C2100" w:rsidR="004C12CD" w:rsidRDefault="004C12CD" w:rsidP="004C12CD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5FAAF47" wp14:editId="5B695854">
            <wp:extent cx="4761565" cy="2305050"/>
            <wp:effectExtent l="19050" t="19050" r="20320" b="19050"/>
            <wp:docPr id="149881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989" cy="231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1B234" w14:textId="5ADDCF36" w:rsidR="004C12CD" w:rsidRPr="004C12CD" w:rsidRDefault="004C12CD" w:rsidP="004C12CD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A6329C8" wp14:editId="6E69B3EF">
            <wp:extent cx="4754245" cy="2173295"/>
            <wp:effectExtent l="19050" t="19050" r="27305" b="17780"/>
            <wp:docPr id="24336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68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9215" cy="219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4E45" w14:textId="77777777" w:rsidR="004C12CD" w:rsidRDefault="004C12CD" w:rsidP="002F1703">
      <w:pPr>
        <w:pStyle w:val="ListParagraph"/>
        <w:rPr>
          <w:rFonts w:cstheme="minorHAnsi"/>
          <w:sz w:val="20"/>
          <w:szCs w:val="20"/>
        </w:rPr>
      </w:pPr>
    </w:p>
    <w:p w14:paraId="5DCC9784" w14:textId="77777777" w:rsidR="006A23CA" w:rsidRDefault="006A23CA" w:rsidP="002F1703">
      <w:pPr>
        <w:pStyle w:val="ListParagraph"/>
        <w:rPr>
          <w:rFonts w:cstheme="minorHAnsi"/>
          <w:sz w:val="20"/>
          <w:szCs w:val="20"/>
        </w:rPr>
      </w:pPr>
    </w:p>
    <w:p w14:paraId="46CA4BF2" w14:textId="4BB855AC" w:rsidR="00EB0362" w:rsidRDefault="00EB0362" w:rsidP="00EB03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bookmarkStart w:id="0" w:name="_Hlk142386185"/>
      <w:r w:rsidRPr="00EB0362">
        <w:rPr>
          <w:rFonts w:cstheme="minorHAnsi"/>
          <w:sz w:val="20"/>
          <w:szCs w:val="20"/>
        </w:rPr>
        <w:t xml:space="preserve"> </w:t>
      </w: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Then we connected to the database server </w:t>
      </w:r>
      <w:r w:rsidR="00505FA7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(configured it as</w:t>
      </w:r>
      <w:bookmarkEnd w:id="0"/>
      <w:r w:rsidR="00505FA7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</w:t>
      </w: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MYSQL database server) from the web-servers.</w:t>
      </w:r>
      <w:r w:rsidRPr="00FA6692">
        <w:rPr>
          <w:noProof/>
          <w:color w:val="0070C0"/>
        </w:rPr>
        <w:t xml:space="preserve"> </w:t>
      </w:r>
      <w:r>
        <w:rPr>
          <w:noProof/>
        </w:rPr>
        <w:drawing>
          <wp:inline distT="0" distB="0" distL="0" distR="0" wp14:anchorId="1C7DDD0D" wp14:editId="208D7908">
            <wp:extent cx="3865880" cy="1446028"/>
            <wp:effectExtent l="19050" t="19050" r="20320" b="20955"/>
            <wp:docPr id="1061487136" name="Picture 106148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3188" name=""/>
                    <pic:cNvPicPr/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15" cy="14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BC603" w14:textId="3D1F91C5" w:rsidR="00505FA7" w:rsidRPr="00EB0362" w:rsidRDefault="00505FA7" w:rsidP="00EB0362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A4F7C54" wp14:editId="1B369538">
            <wp:extent cx="4156978" cy="547228"/>
            <wp:effectExtent l="19050" t="19050" r="15240" b="24765"/>
            <wp:docPr id="1690834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99" cy="56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7E9A6" wp14:editId="46B12FFC">
            <wp:extent cx="4158620" cy="1828317"/>
            <wp:effectExtent l="19050" t="19050" r="13335" b="19685"/>
            <wp:docPr id="28774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7105" name=""/>
                    <pic:cNvPicPr/>
                  </pic:nvPicPr>
                  <pic:blipFill>
                    <a:blip r:embed="rId2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31" cy="1942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85984" w14:textId="77777777" w:rsidR="006A23CA" w:rsidRDefault="006A23CA" w:rsidP="00505FA7">
      <w:pPr>
        <w:pStyle w:val="ListParagraph"/>
        <w:rPr>
          <w:rFonts w:cstheme="minorHAnsi"/>
          <w:sz w:val="20"/>
          <w:szCs w:val="20"/>
        </w:rPr>
      </w:pPr>
    </w:p>
    <w:p w14:paraId="5BE17256" w14:textId="17F6705A" w:rsidR="00505FA7" w:rsidRPr="00FA6692" w:rsidRDefault="00505FA7" w:rsidP="00505FA7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After connecting to MYSQL </w:t>
      </w:r>
      <w:r w:rsidR="00C2223E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database,</w:t>
      </w:r>
      <w:r w:rsidR="00B677B1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we could the </w:t>
      </w:r>
      <w:r w:rsidR="00D204E6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see the </w:t>
      </w:r>
      <w:r w:rsidR="00B677B1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database present in it. To check</w:t>
      </w:r>
      <w:r w:rsidR="00D204E6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,</w:t>
      </w:r>
      <w:r w:rsidR="00B677B1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follows the command:</w:t>
      </w:r>
    </w:p>
    <w:p w14:paraId="50EF400C" w14:textId="70D84FAC" w:rsidR="00B677B1" w:rsidRDefault="00B677B1" w:rsidP="00B677B1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57566E1" wp14:editId="5AD06E94">
            <wp:extent cx="2084705" cy="1498761"/>
            <wp:effectExtent l="19050" t="19050" r="10795" b="25400"/>
            <wp:docPr id="61804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42315" name=""/>
                    <pic:cNvPicPr/>
                  </pic:nvPicPr>
                  <pic:blipFill>
                    <a:blip r:embed="rId2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56" cy="1504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7BBA9" w14:textId="77777777" w:rsidR="006A23CA" w:rsidRDefault="006A23CA" w:rsidP="00B677B1">
      <w:pPr>
        <w:pStyle w:val="ListParagraph"/>
        <w:rPr>
          <w:rFonts w:cstheme="minorHAnsi"/>
          <w:sz w:val="20"/>
          <w:szCs w:val="20"/>
        </w:rPr>
      </w:pPr>
    </w:p>
    <w:p w14:paraId="78E00570" w14:textId="329F2FC7" w:rsidR="00B677B1" w:rsidRDefault="00B677B1" w:rsidP="00C2223E">
      <w:pPr>
        <w:pStyle w:val="ListParagraph"/>
        <w:numPr>
          <w:ilvl w:val="0"/>
          <w:numId w:val="1"/>
        </w:numPr>
        <w:rPr>
          <w:noProof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Then we created our own database inside MYSQL and created tables.</w:t>
      </w:r>
      <w:r w:rsidRPr="00A067CF">
        <w:rPr>
          <w:noProof/>
          <w:color w:val="C45911" w:themeColor="accent2" w:themeShade="BF"/>
        </w:rPr>
        <w:t xml:space="preserve"> </w:t>
      </w:r>
      <w:r w:rsidR="00163052">
        <w:rPr>
          <w:noProof/>
        </w:rPr>
        <w:drawing>
          <wp:inline distT="0" distB="0" distL="0" distR="0" wp14:anchorId="3CE262B1" wp14:editId="424D647A">
            <wp:extent cx="2390140" cy="612211"/>
            <wp:effectExtent l="19050" t="19050" r="10160" b="16510"/>
            <wp:docPr id="11233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9617" name=""/>
                    <pic:cNvPicPr/>
                  </pic:nvPicPr>
                  <pic:blipFill>
                    <a:blip r:embed="rId2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50" cy="638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F3EE2" w14:textId="38C8711D" w:rsidR="00B677B1" w:rsidRPr="00B677B1" w:rsidRDefault="00B677B1" w:rsidP="00B677B1">
      <w:pPr>
        <w:pStyle w:val="ListParagraph"/>
        <w:rPr>
          <w:rFonts w:cstheme="minorHAnsi"/>
          <w:sz w:val="20"/>
          <w:szCs w:val="20"/>
        </w:rPr>
      </w:pPr>
    </w:p>
    <w:p w14:paraId="1A1C81EB" w14:textId="53737444" w:rsidR="00B677B1" w:rsidRDefault="00163052" w:rsidP="00B677B1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8EEFB0E" wp14:editId="0FE00E1C">
            <wp:extent cx="1917121" cy="1308454"/>
            <wp:effectExtent l="19050" t="19050" r="26035" b="25400"/>
            <wp:docPr id="13531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4316" name=""/>
                    <pic:cNvPicPr/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83" cy="136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D65CB" wp14:editId="0A9B1211">
            <wp:extent cx="3941574" cy="1305518"/>
            <wp:effectExtent l="19050" t="19050" r="20955" b="28575"/>
            <wp:docPr id="30107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1044" name=""/>
                    <pic:cNvPicPr/>
                  </pic:nvPicPr>
                  <pic:blipFill>
                    <a:blip r:embed="rId3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02" cy="1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6ADF3" w14:textId="77777777" w:rsidR="00163052" w:rsidRPr="00A067CF" w:rsidRDefault="00163052" w:rsidP="00B677B1">
      <w:pPr>
        <w:pStyle w:val="ListParagrap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</w:p>
    <w:p w14:paraId="65CA95DB" w14:textId="27F446A1" w:rsidR="00163052" w:rsidRDefault="00163052" w:rsidP="00163052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Then we connected to same database </w:t>
      </w:r>
      <w:r w:rsidR="00D204E6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from second web-server </w:t>
      </w: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and created another table</w:t>
      </w:r>
      <w:r w:rsidR="00D204E6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.</w:t>
      </w:r>
      <w:r w:rsidR="00E617ED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While creating table in </w:t>
      </w:r>
      <w:r w:rsidR="00EB0362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MySQL</w:t>
      </w:r>
      <w:r w:rsidR="00E617ED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database from the second server we saw that the table we created from first server was available in the database we created.</w:t>
      </w:r>
    </w:p>
    <w:p w14:paraId="465C864F" w14:textId="77777777" w:rsidR="0019275B" w:rsidRPr="00FA6692" w:rsidRDefault="0019275B" w:rsidP="0019275B">
      <w:pPr>
        <w:pStyle w:val="ListParagraph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38419336" w14:textId="6E086765" w:rsidR="00E617ED" w:rsidRDefault="00E617ED" w:rsidP="00E617ED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1866876" wp14:editId="2A0E4931">
            <wp:extent cx="2028190" cy="2088247"/>
            <wp:effectExtent l="19050" t="19050" r="10160" b="26670"/>
            <wp:docPr id="2147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7404" name=""/>
                    <pic:cNvPicPr/>
                  </pic:nvPicPr>
                  <pic:blipFill>
                    <a:blip r:embed="rId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89" cy="212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72DE0" wp14:editId="4EE6B8D0">
            <wp:extent cx="3529965" cy="2074705"/>
            <wp:effectExtent l="19050" t="19050" r="13335" b="20955"/>
            <wp:docPr id="114441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2864" name=""/>
                    <pic:cNvPicPr/>
                  </pic:nvPicPr>
                  <pic:blipFill>
                    <a:blip r:embed="rId3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13" cy="2120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D96B1" w14:textId="77777777" w:rsidR="003A6099" w:rsidRDefault="003A6099" w:rsidP="00E617ED">
      <w:pPr>
        <w:pStyle w:val="ListParagraph"/>
        <w:rPr>
          <w:rFonts w:cstheme="minorHAnsi"/>
          <w:sz w:val="20"/>
          <w:szCs w:val="20"/>
        </w:rPr>
      </w:pPr>
    </w:p>
    <w:p w14:paraId="0C4DB08B" w14:textId="42E83994" w:rsidR="00341A13" w:rsidRDefault="00D14FDC" w:rsidP="00341A13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>
        <w:rPr>
          <w:rFonts w:cstheme="minorHAnsi"/>
          <w:b/>
          <w:bCs/>
          <w:i/>
          <w:iCs/>
          <w:color w:val="0070C0"/>
          <w:sz w:val="20"/>
          <w:szCs w:val="20"/>
        </w:rPr>
        <w:t>T</w:t>
      </w:r>
      <w:r w:rsidR="00341A13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he final tables after creation.</w:t>
      </w:r>
    </w:p>
    <w:p w14:paraId="0F766D05" w14:textId="4D4107CC" w:rsidR="007170A1" w:rsidRPr="007170A1" w:rsidRDefault="007170A1" w:rsidP="007170A1">
      <w:pPr>
        <w:ind w:left="360"/>
        <w:rPr>
          <w:rFonts w:cstheme="minorHAnsi"/>
          <w:b/>
          <w:bCs/>
          <w:i/>
          <w:iCs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2D4F2AD" wp14:editId="3BFD2566">
            <wp:extent cx="3418205" cy="2069681"/>
            <wp:effectExtent l="19050" t="19050" r="10795" b="26035"/>
            <wp:docPr id="531397162" name="Picture 5313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93816" name=""/>
                    <pic:cNvPicPr/>
                  </pic:nvPicPr>
                  <pic:blipFill>
                    <a:blip r:embed="rId3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25" cy="212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0620" w14:textId="11AEE830" w:rsidR="00E617ED" w:rsidRDefault="00E617ED" w:rsidP="00E617ED">
      <w:pPr>
        <w:pStyle w:val="ListParagraph"/>
        <w:rPr>
          <w:rFonts w:cstheme="minorHAnsi"/>
          <w:sz w:val="20"/>
          <w:szCs w:val="20"/>
        </w:rPr>
      </w:pPr>
    </w:p>
    <w:p w14:paraId="734132FF" w14:textId="77777777" w:rsidR="004C12CD" w:rsidRDefault="004C12CD" w:rsidP="00E617ED">
      <w:pPr>
        <w:pStyle w:val="ListParagraph"/>
        <w:rPr>
          <w:rFonts w:cstheme="minorHAnsi"/>
          <w:sz w:val="20"/>
          <w:szCs w:val="20"/>
        </w:rPr>
      </w:pPr>
    </w:p>
    <w:p w14:paraId="3B81CE93" w14:textId="12C13B68" w:rsidR="00341A13" w:rsidRPr="00FA6692" w:rsidRDefault="00341A13" w:rsidP="00341A13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We created and application gateway to balance the traffic on the 2 web-servers</w:t>
      </w:r>
      <w:r w:rsidR="003A6099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to balance the traffic.</w:t>
      </w:r>
    </w:p>
    <w:p w14:paraId="24D339FD" w14:textId="0A2FCCAD" w:rsidR="00341A13" w:rsidRPr="00A067CF" w:rsidRDefault="00341A13" w:rsidP="00341A13">
      <w:pPr>
        <w:pStyle w:val="ListParagrap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</w:p>
    <w:p w14:paraId="549A04CE" w14:textId="0E2BAE39" w:rsidR="00D204E6" w:rsidRDefault="004C12CD" w:rsidP="00341A1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CC769D8" wp14:editId="5D7B7329">
            <wp:extent cx="5981700" cy="2325790"/>
            <wp:effectExtent l="19050" t="19050" r="19050" b="17780"/>
            <wp:docPr id="136936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605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8997" cy="2348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5D62F" w14:textId="7D3EA887" w:rsidR="004C12CD" w:rsidRDefault="004C12CD" w:rsidP="00341A1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7D4395A" wp14:editId="5393BC4D">
            <wp:extent cx="6015002" cy="3387697"/>
            <wp:effectExtent l="19050" t="19050" r="24130" b="22860"/>
            <wp:docPr id="176314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89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0846" cy="342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91146" w14:textId="2ADA0E05" w:rsidR="003A6099" w:rsidRDefault="003A6099" w:rsidP="00341A1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8924A" wp14:editId="7855DA38">
            <wp:extent cx="5975350" cy="2393315"/>
            <wp:effectExtent l="19050" t="19050" r="25400" b="26035"/>
            <wp:docPr id="106513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24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8590" cy="2410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6285C" w14:textId="77777777" w:rsidR="00D204E6" w:rsidRDefault="00D204E6" w:rsidP="00341A13">
      <w:pPr>
        <w:pStyle w:val="ListParagraph"/>
        <w:rPr>
          <w:rFonts w:cstheme="minorHAnsi"/>
          <w:sz w:val="20"/>
          <w:szCs w:val="20"/>
        </w:rPr>
      </w:pPr>
    </w:p>
    <w:p w14:paraId="03195155" w14:textId="3383506A" w:rsidR="00341A13" w:rsidRDefault="00666478" w:rsidP="00341A13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Purchased</w:t>
      </w:r>
      <w:r w:rsidR="00341A13"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a domain name from hostigner.</w:t>
      </w:r>
    </w:p>
    <w:p w14:paraId="370E51D3" w14:textId="77777777" w:rsidR="00D14FDC" w:rsidRPr="00FA6692" w:rsidRDefault="00D14FDC" w:rsidP="00D14FDC">
      <w:pPr>
        <w:pStyle w:val="ListParagraph"/>
        <w:ind w:left="502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76A36BE1" w14:textId="5A933E31" w:rsidR="00D51774" w:rsidRDefault="00D51774" w:rsidP="00D51774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DC5CC65" wp14:editId="34E8928E">
            <wp:extent cx="6001385" cy="2840191"/>
            <wp:effectExtent l="19050" t="19050" r="18415" b="17780"/>
            <wp:docPr id="96901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81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5891" cy="29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8BE81" w14:textId="77777777" w:rsidR="00D204E6" w:rsidRDefault="00D204E6" w:rsidP="00D51774">
      <w:pPr>
        <w:pStyle w:val="ListParagraph"/>
        <w:rPr>
          <w:rFonts w:cstheme="minorHAnsi"/>
          <w:sz w:val="20"/>
          <w:szCs w:val="20"/>
        </w:rPr>
      </w:pPr>
    </w:p>
    <w:p w14:paraId="489184A0" w14:textId="230E14B2" w:rsidR="00D51774" w:rsidRDefault="00D51774" w:rsidP="00D51774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t>Created a DNS zone and mapped domain name with website.</w:t>
      </w:r>
    </w:p>
    <w:p w14:paraId="24B5A6D7" w14:textId="77777777" w:rsidR="0019275B" w:rsidRPr="00FA6692" w:rsidRDefault="0019275B" w:rsidP="0019275B">
      <w:pPr>
        <w:pStyle w:val="ListParagraph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2A828772" w14:textId="09977857" w:rsidR="00D51774" w:rsidRDefault="00D51774" w:rsidP="00D51774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0429C4D" wp14:editId="06DE8E14">
            <wp:extent cx="6063152" cy="2756642"/>
            <wp:effectExtent l="19050" t="19050" r="13970" b="24765"/>
            <wp:docPr id="89344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38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9886" cy="290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362AC" w14:textId="77777777" w:rsidR="0019275B" w:rsidRDefault="0019275B" w:rsidP="00D51774">
      <w:pPr>
        <w:pStyle w:val="ListParagraph"/>
        <w:rPr>
          <w:rFonts w:cstheme="minorHAnsi"/>
          <w:sz w:val="20"/>
          <w:szCs w:val="20"/>
        </w:rPr>
      </w:pPr>
    </w:p>
    <w:p w14:paraId="27C0A687" w14:textId="77777777" w:rsidR="003A6099" w:rsidRDefault="003A6099" w:rsidP="00D51774">
      <w:pPr>
        <w:pStyle w:val="ListParagraph"/>
        <w:rPr>
          <w:rFonts w:cstheme="minorHAnsi"/>
          <w:sz w:val="20"/>
          <w:szCs w:val="20"/>
        </w:rPr>
      </w:pPr>
    </w:p>
    <w:p w14:paraId="28DBD6B5" w14:textId="1A904231" w:rsidR="003A6099" w:rsidRPr="00FA6692" w:rsidRDefault="003A6099" w:rsidP="003A6099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FA6692">
        <w:rPr>
          <w:rFonts w:cstheme="minorHAnsi"/>
          <w:b/>
          <w:bCs/>
          <w:i/>
          <w:iCs/>
          <w:color w:val="0070C0"/>
          <w:sz w:val="20"/>
          <w:szCs w:val="20"/>
        </w:rPr>
        <w:lastRenderedPageBreak/>
        <w:t>Through Cloudflare we obtained SSL certificate and attached it with the application gateway to acquire security to the web-servers.</w:t>
      </w:r>
    </w:p>
    <w:p w14:paraId="3C189CC6" w14:textId="5D038A4B" w:rsidR="00D51774" w:rsidRPr="00A067CF" w:rsidRDefault="0019275B" w:rsidP="00D51774">
      <w:pPr>
        <w:pStyle w:val="ListParagrap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  <w:r>
        <w:rPr>
          <w:noProof/>
        </w:rPr>
        <w:drawing>
          <wp:inline distT="0" distB="0" distL="0" distR="0" wp14:anchorId="6BDD510F" wp14:editId="247BA948">
            <wp:extent cx="5945505" cy="2396667"/>
            <wp:effectExtent l="19050" t="19050" r="17145" b="22860"/>
            <wp:docPr id="1260255084" name="Picture 126025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18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6453" cy="242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A6B0A" w14:textId="59EE5A0B" w:rsidR="00FE15B7" w:rsidRDefault="00FE15B7" w:rsidP="00D204E6">
      <w:pPr>
        <w:pStyle w:val="ListParagraph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801300A" wp14:editId="4826648E">
            <wp:extent cx="5977820" cy="4267200"/>
            <wp:effectExtent l="19050" t="19050" r="23495" b="19050"/>
            <wp:docPr id="191524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49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3" cy="433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08739" w14:textId="77777777" w:rsidR="003A6099" w:rsidRDefault="003A6099" w:rsidP="00D204E6">
      <w:pPr>
        <w:pStyle w:val="ListParagraph"/>
        <w:jc w:val="both"/>
        <w:rPr>
          <w:rFonts w:cstheme="minorHAnsi"/>
          <w:sz w:val="20"/>
          <w:szCs w:val="20"/>
        </w:rPr>
      </w:pPr>
    </w:p>
    <w:p w14:paraId="206E6E99" w14:textId="1D1C82B0" w:rsidR="003A6099" w:rsidRDefault="00FE15B7" w:rsidP="00FE15B7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BMITTED BY: -TINA RANI MAHATO</w:t>
      </w:r>
    </w:p>
    <w:p w14:paraId="4B3B28D3" w14:textId="11FF7D82" w:rsidR="00FE15B7" w:rsidRDefault="00FE15B7" w:rsidP="00FE15B7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BRANCH: -CEN</w:t>
      </w:r>
    </w:p>
    <w:p w14:paraId="4354A61E" w14:textId="3BFA57C7" w:rsidR="00FE15B7" w:rsidRPr="00FE15B7" w:rsidRDefault="00FE15B7" w:rsidP="00FE15B7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</w:t>
      </w:r>
      <w:r w:rsidR="00C23D11">
        <w:rPr>
          <w:rFonts w:cstheme="minorHAnsi"/>
          <w:b/>
          <w:bCs/>
          <w:sz w:val="24"/>
          <w:szCs w:val="24"/>
        </w:rPr>
        <w:t>SIC NO: -</w:t>
      </w:r>
      <w:r>
        <w:rPr>
          <w:rFonts w:cstheme="minorHAnsi"/>
          <w:b/>
          <w:bCs/>
          <w:sz w:val="24"/>
          <w:szCs w:val="24"/>
        </w:rPr>
        <w:t>21BECC50</w:t>
      </w:r>
    </w:p>
    <w:sectPr w:rsidR="00FE15B7" w:rsidRPr="00FE15B7" w:rsidSect="00C9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F71B" w14:textId="77777777" w:rsidR="00C72860" w:rsidRDefault="00C72860" w:rsidP="00217833">
      <w:pPr>
        <w:spacing w:after="0" w:line="240" w:lineRule="auto"/>
      </w:pPr>
      <w:r>
        <w:separator/>
      </w:r>
    </w:p>
  </w:endnote>
  <w:endnote w:type="continuationSeparator" w:id="0">
    <w:p w14:paraId="3CD9C478" w14:textId="77777777" w:rsidR="00C72860" w:rsidRDefault="00C72860" w:rsidP="0021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6991" w14:textId="77777777" w:rsidR="00C72860" w:rsidRDefault="00C72860" w:rsidP="00217833">
      <w:pPr>
        <w:spacing w:after="0" w:line="240" w:lineRule="auto"/>
      </w:pPr>
      <w:r>
        <w:separator/>
      </w:r>
    </w:p>
  </w:footnote>
  <w:footnote w:type="continuationSeparator" w:id="0">
    <w:p w14:paraId="1CD63B6E" w14:textId="77777777" w:rsidR="00C72860" w:rsidRDefault="00C72860" w:rsidP="0021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0AAB"/>
    <w:multiLevelType w:val="hybridMultilevel"/>
    <w:tmpl w:val="A6B2A49E"/>
    <w:lvl w:ilvl="0" w:tplc="DAD81A7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33"/>
    <w:rsid w:val="00042CF5"/>
    <w:rsid w:val="000D4738"/>
    <w:rsid w:val="00163052"/>
    <w:rsid w:val="0019275B"/>
    <w:rsid w:val="00213B8D"/>
    <w:rsid w:val="00217833"/>
    <w:rsid w:val="00247C13"/>
    <w:rsid w:val="00293F50"/>
    <w:rsid w:val="002F1366"/>
    <w:rsid w:val="002F1703"/>
    <w:rsid w:val="00310642"/>
    <w:rsid w:val="00341A13"/>
    <w:rsid w:val="00385F0C"/>
    <w:rsid w:val="003A6099"/>
    <w:rsid w:val="003B6814"/>
    <w:rsid w:val="004173D9"/>
    <w:rsid w:val="0047331B"/>
    <w:rsid w:val="004C12CD"/>
    <w:rsid w:val="00505FA7"/>
    <w:rsid w:val="00526E0E"/>
    <w:rsid w:val="005F2B70"/>
    <w:rsid w:val="00666478"/>
    <w:rsid w:val="006A23CA"/>
    <w:rsid w:val="007170A1"/>
    <w:rsid w:val="007B6821"/>
    <w:rsid w:val="007C237A"/>
    <w:rsid w:val="00A067CF"/>
    <w:rsid w:val="00B421F2"/>
    <w:rsid w:val="00B677B1"/>
    <w:rsid w:val="00BB369C"/>
    <w:rsid w:val="00BF042F"/>
    <w:rsid w:val="00C034F6"/>
    <w:rsid w:val="00C2223E"/>
    <w:rsid w:val="00C23D11"/>
    <w:rsid w:val="00C72860"/>
    <w:rsid w:val="00C92753"/>
    <w:rsid w:val="00CC6B15"/>
    <w:rsid w:val="00D14FDC"/>
    <w:rsid w:val="00D204E6"/>
    <w:rsid w:val="00D51774"/>
    <w:rsid w:val="00DD6597"/>
    <w:rsid w:val="00E029FC"/>
    <w:rsid w:val="00E617ED"/>
    <w:rsid w:val="00EB0362"/>
    <w:rsid w:val="00F12E21"/>
    <w:rsid w:val="00F47DA3"/>
    <w:rsid w:val="00FA6692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20CB"/>
  <w15:chartTrackingRefBased/>
  <w15:docId w15:val="{53A23D1B-3DA5-4D7D-88DB-31750112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33"/>
  </w:style>
  <w:style w:type="paragraph" w:styleId="Footer">
    <w:name w:val="footer"/>
    <w:basedOn w:val="Normal"/>
    <w:link w:val="FooterChar"/>
    <w:uiPriority w:val="99"/>
    <w:unhideWhenUsed/>
    <w:rsid w:val="0021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33"/>
  </w:style>
  <w:style w:type="character" w:customStyle="1" w:styleId="Heading1Char">
    <w:name w:val="Heading 1 Char"/>
    <w:basedOn w:val="DefaultParagraphFont"/>
    <w:link w:val="Heading1"/>
    <w:uiPriority w:val="9"/>
    <w:rsid w:val="00217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7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F71-8F76-4161-8A77-482019C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TINA RANI MAHATO</cp:lastModifiedBy>
  <cp:revision>15</cp:revision>
  <dcterms:created xsi:type="dcterms:W3CDTF">2023-08-07T05:44:00Z</dcterms:created>
  <dcterms:modified xsi:type="dcterms:W3CDTF">2023-12-09T12:53:00Z</dcterms:modified>
</cp:coreProperties>
</file>